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6005B6">
        <w:rPr>
          <w:rFonts w:ascii="Arial" w:eastAsia="Times New Roman" w:hAnsi="Arial" w:cs="Arial"/>
          <w:sz w:val="16"/>
          <w:szCs w:val="18"/>
          <w:lang w:eastAsia="pl-PL"/>
        </w:rPr>
        <w:t>1732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B03CFC">
        <w:rPr>
          <w:rFonts w:ascii="Arial" w:eastAsia="Times New Roman" w:hAnsi="Arial" w:cs="Arial"/>
          <w:sz w:val="16"/>
          <w:szCs w:val="18"/>
          <w:lang w:eastAsia="pl-PL"/>
        </w:rPr>
        <w:t>5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6005B6">
        <w:rPr>
          <w:rFonts w:ascii="Arial" w:eastAsia="Times New Roman" w:hAnsi="Arial" w:cs="Arial"/>
          <w:sz w:val="16"/>
          <w:szCs w:val="18"/>
          <w:lang w:eastAsia="pl-PL"/>
        </w:rPr>
        <w:t xml:space="preserve"> 10 listopada </w:t>
      </w: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B03CFC">
        <w:rPr>
          <w:rFonts w:ascii="Arial" w:eastAsia="Times New Roman" w:hAnsi="Arial" w:cs="Arial"/>
          <w:sz w:val="16"/>
          <w:szCs w:val="18"/>
          <w:lang w:eastAsia="pl-PL"/>
        </w:rPr>
        <w:t>5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6B66" w:rsidRPr="00B03CFC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P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452"/>
        <w:gridCol w:w="160"/>
        <w:gridCol w:w="4376"/>
        <w:gridCol w:w="1169"/>
      </w:tblGrid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. 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748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Doskon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</w:t>
            </w:r>
            <w:r w:rsidRPr="00E141EF">
              <w:rPr>
                <w:rFonts w:ascii="Arial" w:hAnsi="Arial" w:cs="Arial"/>
                <w:sz w:val="20"/>
              </w:rPr>
              <w:t xml:space="preserve">,00 zł 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 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. I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. 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EB7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Centrum Edukacji Nauczycieli w Koszalinie</w:t>
            </w:r>
            <w:r w:rsidRPr="00B03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 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 i Ustawicznego w Szczecinie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1500,00 zł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 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EB74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espół Szkół Specjalnych przy Szpitalu Uzdro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owym „Słoneczko” w Kołobrzeg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  <w:tr w:rsidR="00CB6748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AE38CE" w:rsidRDefault="00E26692" w:rsidP="00EB7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P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Ustawicznego w Szczecinie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E141EF" w:rsidRDefault="00CB6748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</w:tbl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Pr="00195CB0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664"/>
        <w:gridCol w:w="4395"/>
        <w:gridCol w:w="1134"/>
      </w:tblGrid>
      <w:tr w:rsidR="00CB6748" w:rsidRPr="00195CB0" w:rsidTr="007E6B6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CB6748" w:rsidRDefault="00E26692" w:rsidP="007E6B66">
            <w:pPr>
              <w:rPr>
                <w:b/>
              </w:rPr>
            </w:pPr>
            <w:r>
              <w:rPr>
                <w:b/>
              </w:rPr>
              <w:t>B. B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Szczecinie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</w:tr>
      <w:tr w:rsidR="00CB6748" w:rsidRPr="00195CB0" w:rsidTr="007E6B6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CB6748" w:rsidRDefault="00E26692" w:rsidP="007E6B66">
            <w:pPr>
              <w:rPr>
                <w:b/>
              </w:rPr>
            </w:pPr>
            <w:r>
              <w:rPr>
                <w:b/>
              </w:rPr>
              <w:t>M. M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Szczecinie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00 zł</w:t>
            </w:r>
          </w:p>
        </w:tc>
      </w:tr>
      <w:tr w:rsidR="00CB6748" w:rsidRPr="00195CB0" w:rsidTr="007E6B6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CB6748" w:rsidRDefault="00E26692" w:rsidP="007E6B66">
            <w:pPr>
              <w:rPr>
                <w:b/>
              </w:rPr>
            </w:pPr>
            <w:r>
              <w:rPr>
                <w:b/>
              </w:rPr>
              <w:t>W. S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Szczecinie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4,00 zł</w:t>
            </w:r>
          </w:p>
        </w:tc>
      </w:tr>
    </w:tbl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112FB5"/>
    <w:rsid w:val="00113112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9204F"/>
    <w:rsid w:val="005A3B4D"/>
    <w:rsid w:val="005A5E23"/>
    <w:rsid w:val="005B5AE0"/>
    <w:rsid w:val="006005B6"/>
    <w:rsid w:val="00635DB5"/>
    <w:rsid w:val="00640791"/>
    <w:rsid w:val="006F012E"/>
    <w:rsid w:val="006F577F"/>
    <w:rsid w:val="00761A19"/>
    <w:rsid w:val="007E6B66"/>
    <w:rsid w:val="008F2B99"/>
    <w:rsid w:val="00933EFB"/>
    <w:rsid w:val="00985A08"/>
    <w:rsid w:val="00AC6599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76ADD"/>
    <w:rsid w:val="00D949CD"/>
    <w:rsid w:val="00DB2443"/>
    <w:rsid w:val="00DB5F1F"/>
    <w:rsid w:val="00E141EF"/>
    <w:rsid w:val="00E26692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62B-B7F7-4CF6-9DE8-DE67F5E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15</cp:revision>
  <cp:lastPrinted>2014-11-04T08:57:00Z</cp:lastPrinted>
  <dcterms:created xsi:type="dcterms:W3CDTF">2014-05-15T06:52:00Z</dcterms:created>
  <dcterms:modified xsi:type="dcterms:W3CDTF">2015-11-16T11:36:00Z</dcterms:modified>
</cp:coreProperties>
</file>